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206D4D" w:rsidRDefault="00206D4D" w:rsidP="00206D4D">
      <w:pPr>
        <w:jc w:val="right"/>
        <w:rPr>
          <w:rFonts w:asciiTheme="minorHAnsi" w:hAnsiTheme="minorHAnsi"/>
          <w:b/>
          <w:sz w:val="28"/>
        </w:rPr>
      </w:pPr>
      <w:bookmarkStart w:id="0" w:name="_GoBack"/>
      <w:bookmarkEnd w:id="0"/>
      <w:r w:rsidRPr="00206D4D">
        <w:rPr>
          <w:rFonts w:asciiTheme="minorHAnsi" w:hAnsiTheme="minorHAnsi"/>
          <w:b/>
          <w:sz w:val="28"/>
          <w:lang w:val="eu-ES"/>
        </w:rPr>
        <w:t>ESKAERA</w:t>
      </w:r>
    </w:p>
    <w:p w:rsidR="00872F9E" w:rsidRPr="00BF358E" w:rsidRDefault="00206D4D" w:rsidP="00BD4765">
      <w:pPr>
        <w:jc w:val="right"/>
        <w:rPr>
          <w:rFonts w:asciiTheme="minorHAnsi" w:hAnsiTheme="minorHAnsi"/>
          <w:b/>
          <w:sz w:val="28"/>
        </w:rPr>
      </w:pPr>
      <w:r w:rsidRPr="00BD4765">
        <w:rPr>
          <w:rFonts w:asciiTheme="minorHAnsi" w:hAnsiTheme="minorHAnsi"/>
          <w:b/>
          <w:sz w:val="28"/>
          <w:lang w:val="eu-ES"/>
        </w:rPr>
        <w:t>Biltzar zientifikoeta</w:t>
      </w:r>
      <w:r w:rsidR="00BD4765" w:rsidRPr="00BD4765">
        <w:rPr>
          <w:rFonts w:asciiTheme="minorHAnsi" w:hAnsiTheme="minorHAnsi"/>
          <w:b/>
          <w:sz w:val="28"/>
          <w:lang w:val="eu-ES"/>
        </w:rPr>
        <w:t>ra bertaratzea</w:t>
      </w:r>
      <w:r w:rsidR="00872F9E" w:rsidRPr="00BD4765">
        <w:rPr>
          <w:rFonts w:asciiTheme="minorHAnsi" w:hAnsiTheme="minorHAnsi"/>
          <w:b/>
          <w:sz w:val="28"/>
        </w:rPr>
        <w:t xml:space="preserve">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206D4D">
              <w:rPr>
                <w:rFonts w:ascii="EHUSans" w:hAnsi="EHUSans"/>
                <w:b/>
                <w:sz w:val="28"/>
                <w:szCs w:val="28"/>
                <w:lang w:val="eu-ES"/>
              </w:rPr>
              <w:t>DATU PERTSONALAK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  <w:lang w:val="fr-FR"/>
              </w:rPr>
            </w:pPr>
            <w:r w:rsidRPr="00206D4D">
              <w:rPr>
                <w:rFonts w:ascii="EHUSans" w:hAnsi="EHUSans"/>
                <w:b/>
                <w:lang w:val="eu-ES"/>
              </w:rPr>
              <w:t>IZENA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ABIZENAK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NAN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</w:rPr>
            </w:pPr>
            <w:r w:rsidRPr="00206D4D">
              <w:rPr>
                <w:rFonts w:ascii="EHUSans" w:hAnsi="EHUSans"/>
                <w:b/>
                <w:lang w:val="eu-ES"/>
              </w:rPr>
              <w:t>ORCID KODEA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IKASTEGIA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 xml:space="preserve">SAILA: 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TELEFONOA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206D4D" w:rsidP="00383EEA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206D4D">
              <w:rPr>
                <w:rFonts w:ascii="EHUSans" w:hAnsi="EHUSans"/>
                <w:b/>
                <w:lang w:val="eu-ES"/>
              </w:rPr>
              <w:t>e-maila:</w:t>
            </w:r>
            <w:r w:rsidR="0098596B" w:rsidRPr="00206D4D">
              <w:rPr>
                <w:rFonts w:ascii="EHUSans" w:hAnsi="EHUSans"/>
                <w:b/>
                <w:lang w:val="fr-FR"/>
              </w:rPr>
              <w:t xml:space="preserve">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17020" w:rsidRDefault="00917020" w:rsidP="00206D4D">
      <w:pPr>
        <w:tabs>
          <w:tab w:val="left" w:pos="4120"/>
        </w:tabs>
        <w:jc w:val="both"/>
        <w:rPr>
          <w:rFonts w:asciiTheme="minorHAnsi" w:hAnsiTheme="minorHAnsi"/>
        </w:rPr>
      </w:pPr>
    </w:p>
    <w:p w:rsid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C128AF" w:rsidRDefault="00917020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r w:rsidRPr="00206D4D">
        <w:rPr>
          <w:rFonts w:ascii="EHUSans" w:hAnsi="EHUSans"/>
          <w:b/>
          <w:bCs/>
          <w:sz w:val="18"/>
          <w:szCs w:val="18"/>
          <w:lang w:val="eu-ES"/>
        </w:rPr>
        <w:t xml:space="preserve">Eskatzaileak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ondorengo Campusari atxikita dagoela ADIERZATEN </w:t>
      </w:r>
      <w:r w:rsidR="00522E10">
        <w:rPr>
          <w:rFonts w:ascii="EHUSans" w:hAnsi="EHUSans"/>
          <w:b/>
          <w:bCs/>
          <w:sz w:val="18"/>
          <w:szCs w:val="18"/>
          <w:lang w:val="eu-ES"/>
        </w:rPr>
        <w:t>DU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: </w:t>
      </w:r>
    </w:p>
    <w:p w:rsidR="00C128AF" w:rsidRDefault="00C128AF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Default="009B6D4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917020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ARABA</w:t>
      </w:r>
    </w:p>
    <w:p w:rsidR="00C128AF" w:rsidRDefault="009B6D4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21448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GIPUZKOA </w:t>
      </w:r>
    </w:p>
    <w:p w:rsidR="00C128AF" w:rsidRDefault="009B6D4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213297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BIZKAIA</w:t>
      </w:r>
    </w:p>
    <w:p w:rsidR="00917020" w:rsidRDefault="00917020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Pr="00C128AF" w:rsidRDefault="009B6D45" w:rsidP="00C128A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C128AF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C128AF">
        <w:rPr>
          <w:rFonts w:asciiTheme="minorHAnsi" w:hAnsiTheme="minorHAnsi"/>
          <w:b/>
          <w:bCs/>
          <w:sz w:val="18"/>
          <w:szCs w:val="18"/>
          <w:lang w:val="eu-ES"/>
        </w:rPr>
        <w:t xml:space="preserve">  </w:t>
      </w:r>
      <w:r w:rsidR="00C128AF" w:rsidRPr="00206D4D">
        <w:rPr>
          <w:rFonts w:ascii="EHUSans" w:hAnsi="EHUSans"/>
          <w:b/>
          <w:bCs/>
          <w:sz w:val="18"/>
          <w:szCs w:val="18"/>
          <w:lang w:val="eu-ES"/>
        </w:rPr>
        <w:t>Eskatzaileak UPV/EHUk arduraldi osoz kontratatuta duela ADIERAZTEN DU.</w:t>
      </w:r>
      <w:r w:rsidR="00C128AF" w:rsidRPr="00C128AF">
        <w:rPr>
          <w:rFonts w:ascii="EHUSans" w:hAnsi="EHUSans"/>
          <w:b/>
          <w:bCs/>
          <w:sz w:val="18"/>
          <w:szCs w:val="18"/>
          <w:lang w:val="eu-ES"/>
        </w:rPr>
        <w:t xml:space="preserve"> </w:t>
      </w:r>
    </w:p>
    <w:p w:rsidR="00C128AF" w:rsidRP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981338" w:rsidRPr="00C128AF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u-ES"/>
        </w:rPr>
      </w:pPr>
    </w:p>
    <w:p w:rsidR="00981338" w:rsidRPr="00C128AF" w:rsidRDefault="00C64ADC" w:rsidP="00C64ADC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  <w:r w:rsidRPr="00C64ADC">
        <w:rPr>
          <w:rFonts w:ascii="EHUSans" w:hAnsi="EHUSans"/>
          <w:bCs/>
          <w:lang w:val="eu-ES"/>
        </w:rPr>
        <w:t>Kontratu lotura:</w:t>
      </w:r>
      <w:r w:rsidR="00981338" w:rsidRPr="00C128AF">
        <w:rPr>
          <w:rFonts w:asciiTheme="minorHAnsi" w:hAnsiTheme="minorHAnsi"/>
          <w:bCs/>
          <w:lang w:val="eu-ES"/>
        </w:rPr>
        <w:t xml:space="preserve"> </w:t>
      </w:r>
    </w:p>
    <w:p w:rsidR="00BF358E" w:rsidRPr="00C128AF" w:rsidRDefault="00BF358E" w:rsidP="00981338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</w:p>
    <w:p w:rsidR="00717472" w:rsidRPr="00C128AF" w:rsidRDefault="009B6D4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C128AF">
            <w:rPr>
              <w:rFonts w:ascii="MS Gothic" w:eastAsia="MS Gothic" w:hAnsi="MS Gothic" w:hint="eastAsia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C128AF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lan kontratudun langile iraunkorrak</w:t>
      </w:r>
      <w:r w:rsidR="00C64ADC">
        <w:rPr>
          <w:rFonts w:ascii="EHUSans" w:hAnsi="EHUSans"/>
          <w:bCs/>
          <w:sz w:val="18"/>
          <w:szCs w:val="18"/>
          <w:lang w:val="eu-ES"/>
        </w:rPr>
        <w:t>.</w:t>
      </w:r>
    </w:p>
    <w:p w:rsidR="00717472" w:rsidRPr="00C128AF" w:rsidRDefault="009B6D4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C128AF">
            <w:rPr>
              <w:rFonts w:ascii="MS Gothic" w:eastAsia="MS Gothic" w:hAnsi="MS Gothic" w:hint="eastAsia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C128AF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funtzionario iraunkorrak.</w:t>
      </w:r>
    </w:p>
    <w:p w:rsidR="00717472" w:rsidRPr="00C64ADC" w:rsidRDefault="009B6D4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Ramón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y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Cajal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programako langileak.</w:t>
      </w:r>
    </w:p>
    <w:p w:rsidR="00717472" w:rsidRPr="00C64ADC" w:rsidRDefault="009B6D45" w:rsidP="00C64ADC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C64ADC" w:rsidRPr="00C64ADC">
        <w:rPr>
          <w:rFonts w:ascii="EHUSans" w:hAnsi="EHUSans"/>
          <w:sz w:val="18"/>
          <w:szCs w:val="18"/>
          <w:lang w:val="eu-ES"/>
        </w:rPr>
        <w:t>Itzal handiko ikertzaile gisa kontratatutakoak (Zientzia, Teknologia eta Berrikuntzari buruzko 14/2011 Legearen 23. artikulua).</w:t>
      </w:r>
    </w:p>
    <w:p w:rsidR="00717472" w:rsidRPr="00C64ADC" w:rsidRDefault="009B6D4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D0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Ikerbasque programari atxikitako langileak.</w:t>
      </w:r>
    </w:p>
    <w:p w:rsidR="00717472" w:rsidRPr="00930ED8" w:rsidRDefault="009B6D45" w:rsidP="00930ED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930ED8" w:rsidRPr="00930ED8">
        <w:rPr>
          <w:rFonts w:ascii="EHUSans" w:hAnsi="EHUSans"/>
          <w:sz w:val="18"/>
          <w:szCs w:val="18"/>
          <w:lang w:val="eu-ES"/>
        </w:rPr>
        <w:t>UPV/</w:t>
      </w:r>
      <w:proofErr w:type="spellStart"/>
      <w:r w:rsidR="00930ED8" w:rsidRPr="00930ED8">
        <w:rPr>
          <w:rFonts w:ascii="EHUSans" w:hAnsi="EHUSans"/>
          <w:sz w:val="18"/>
          <w:szCs w:val="18"/>
          <w:lang w:val="eu-ES"/>
        </w:rPr>
        <w:t>EHU-CSIC</w:t>
      </w:r>
      <w:proofErr w:type="spellEnd"/>
      <w:r w:rsidR="00930ED8" w:rsidRPr="00930ED8">
        <w:rPr>
          <w:rFonts w:ascii="EHUSans" w:hAnsi="EHUSans"/>
          <w:sz w:val="18"/>
          <w:szCs w:val="18"/>
          <w:lang w:val="eu-ES"/>
        </w:rPr>
        <w:t xml:space="preserve"> ikergune mistoetako doktore atxikiak.</w:t>
      </w:r>
    </w:p>
    <w:p w:rsidR="00256672" w:rsidRPr="00256672" w:rsidRDefault="009B6D45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rakasle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txikiak</w:t>
      </w:r>
      <w:proofErr w:type="spellEnd"/>
    </w:p>
    <w:p w:rsidR="00717472" w:rsidRPr="00256672" w:rsidRDefault="009B6D45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5770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72" w:rsidRPr="00256672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txiki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zanda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bitarte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lan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kontratadunak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,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lanpostu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raunkor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batera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kreditatuta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zanez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ger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. </w:t>
      </w:r>
    </w:p>
    <w:p w:rsidR="00717472" w:rsidRPr="000E51EF" w:rsidRDefault="00717472" w:rsidP="00981338">
      <w:pPr>
        <w:tabs>
          <w:tab w:val="left" w:pos="4120"/>
        </w:tabs>
        <w:jc w:val="both"/>
        <w:rPr>
          <w:rFonts w:asciiTheme="minorHAnsi" w:hAnsiTheme="minorHAnsi"/>
          <w:bCs/>
          <w:sz w:val="18"/>
          <w:szCs w:val="18"/>
          <w:lang w:val="es-ES_tradnl"/>
        </w:rPr>
      </w:pPr>
    </w:p>
    <w:p w:rsidR="00981338" w:rsidRPr="000E51EF" w:rsidRDefault="00206D4D" w:rsidP="00206D4D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206D4D">
        <w:rPr>
          <w:rFonts w:ascii="EHUSans" w:hAnsi="EHUSans"/>
          <w:bCs/>
          <w:sz w:val="18"/>
          <w:szCs w:val="18"/>
          <w:lang w:val="eu-ES"/>
        </w:rPr>
        <w:t>UPV/EHUrekin lotura duten ikertzaile ez-iraunkorrak, Zientzia, Teknologia eta Berrikuntzari buruzko 14/2011 Legean ezarritako kontratu modalitateen bidez, 20</w:t>
      </w:r>
      <w:r w:rsidR="00AC1EEA">
        <w:rPr>
          <w:rFonts w:ascii="EHUSans" w:hAnsi="EHUSans"/>
          <w:bCs/>
          <w:sz w:val="18"/>
          <w:szCs w:val="18"/>
          <w:lang w:val="eu-ES"/>
        </w:rPr>
        <w:t>20</w:t>
      </w:r>
      <w:r w:rsidRPr="00206D4D">
        <w:rPr>
          <w:rFonts w:ascii="EHUSans" w:hAnsi="EHUSans"/>
          <w:bCs/>
          <w:sz w:val="18"/>
          <w:szCs w:val="18"/>
          <w:lang w:val="eu-ES"/>
        </w:rPr>
        <w:t>ko urtarrilaren 1a baino lehenagoko kontratudunak.</w:t>
      </w:r>
      <w:r w:rsidR="00981338" w:rsidRPr="00206D4D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0E51EF" w:rsidRDefault="009B6D45" w:rsidP="003062D0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0E51EF">
            <w:rPr>
              <w:rFonts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0E51EF">
        <w:rPr>
          <w:rFonts w:cs="Times New Roman"/>
          <w:bCs/>
          <w:sz w:val="18"/>
          <w:szCs w:val="18"/>
          <w:lang w:val="es-ES_tradnl"/>
        </w:rPr>
        <w:t xml:space="preserve"> </w:t>
      </w:r>
    </w:p>
    <w:p w:rsidR="003062D0" w:rsidRPr="000E51EF" w:rsidRDefault="009B6D45" w:rsidP="00206D4D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1. artikulua (doktorego aurreko kontratuak).</w:t>
      </w:r>
      <w:r w:rsidR="003062D0" w:rsidRPr="00206D4D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206D4D" w:rsidRDefault="009B6D45" w:rsidP="00206D4D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2. artikulua (doktorego ondoko kontratuak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web orri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lmugako 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AS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MA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AURREIKUSPENA</w:t>
            </w:r>
            <w:r w:rsidR="00B65133" w:rsidRPr="00692172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ibilbide zehatza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RTEERA D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TZULTZE DA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URKEZTUKO DEN LANAREN IZENBURUA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zenburua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1963B5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lastRenderedPageBreak/>
              <w:t>Egileak (sinaduren ordenaren araber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843"/>
        <w:gridCol w:w="3770"/>
      </w:tblGrid>
      <w:tr w:rsidR="000D76EF" w:rsidRPr="00522E10" w:rsidTr="007E2E1E">
        <w:trPr>
          <w:cantSplit/>
        </w:trPr>
        <w:tc>
          <w:tcPr>
            <w:tcW w:w="9142" w:type="dxa"/>
            <w:gridSpan w:val="3"/>
          </w:tcPr>
          <w:p w:rsidR="000D76EF" w:rsidRPr="00256672" w:rsidRDefault="001963B5" w:rsidP="00383EEA">
            <w:pPr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A edo LOTUTAKO IKERKETA PROIEKTUA</w:t>
            </w: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 aktiboa:</w:t>
            </w:r>
          </w:p>
          <w:p w:rsidR="007E2E1E" w:rsidRPr="001963B5" w:rsidRDefault="007E2E1E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(Izena eta erreferentzia)</w:t>
            </w:r>
          </w:p>
        </w:tc>
        <w:tc>
          <w:tcPr>
            <w:tcW w:w="5613" w:type="dxa"/>
            <w:gridSpan w:val="2"/>
            <w:vAlign w:val="center"/>
          </w:tcPr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vAlign w:val="center"/>
          </w:tcPr>
          <w:p w:rsidR="000D76EF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Default="001963B5" w:rsidP="001963B5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Finantzaketa:</w:t>
            </w:r>
            <w:r w:rsidR="000D76EF" w:rsidRPr="001963B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:rsidR="000D76EF" w:rsidRPr="00BD6AF7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vAlign w:val="center"/>
          </w:tcPr>
          <w:p w:rsidR="000D76EF" w:rsidRPr="001963B5" w:rsidRDefault="009B6D45" w:rsidP="001963B5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 w:rsidRPr="00BD6AF7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ekin</w:t>
            </w:r>
          </w:p>
          <w:p w:rsidR="000D76EF" w:rsidRPr="001963B5" w:rsidRDefault="009B6D45" w:rsidP="00383EEA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ik gabe</w:t>
            </w:r>
          </w:p>
        </w:tc>
      </w:tr>
      <w:tr w:rsidR="007E2E1E" w:rsidRPr="00BD6AF7" w:rsidTr="00B97FFB">
        <w:trPr>
          <w:cantSplit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7E2E1E" w:rsidRPr="00732844" w:rsidRDefault="007E2E1E" w:rsidP="007E2E1E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vAlign w:val="center"/>
          </w:tcPr>
          <w:p w:rsidR="007E2E1E" w:rsidRDefault="007E2E1E" w:rsidP="007E2E1E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732844" w:rsidRPr="00BD6AF7" w:rsidTr="002275FD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522E10" w:rsidTr="00B97FFB">
        <w:trPr>
          <w:cantSplit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732844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keta proiektua:</w:t>
            </w:r>
          </w:p>
          <w:p w:rsidR="007E2E1E" w:rsidRPr="00C128AF" w:rsidRDefault="007E2E1E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(Izena eta erreferentzia)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</w:tcBorders>
            <w:vAlign w:val="center"/>
          </w:tcPr>
          <w:p w:rsidR="00732844" w:rsidRPr="00C128AF" w:rsidRDefault="00732844" w:rsidP="000D76EF">
            <w:pPr>
              <w:rPr>
                <w:rFonts w:ascii="EHUSans" w:hAnsi="EHUSans"/>
                <w:bCs/>
                <w:lang w:val="it-IT"/>
              </w:rPr>
            </w:pP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1963B5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Deialdia/Finantzatzen duen erakundea:</w:t>
            </w:r>
          </w:p>
          <w:p w:rsidR="00732844" w:rsidRPr="00732844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vAlign w:val="center"/>
          </w:tcPr>
          <w:p w:rsidR="00732844" w:rsidRPr="00BD6AF7" w:rsidRDefault="009B6D45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1831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Berezko deialdiak</w:t>
            </w:r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1963B5" w:rsidRPr="001963B5" w:rsidRDefault="009B6D45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u-ES"/>
                </w:rPr>
                <w:id w:val="475733085"/>
              </w:sdtPr>
              <w:sdtEndPr>
                <w:rPr>
                  <w:color w:val="FFFFFF"/>
                  <w:sz w:val="6"/>
                </w:rPr>
              </w:sdtEndPr>
              <w:sdtContent>
                <w:sdt>
                  <w:sdtPr>
                    <w:rPr>
                      <w:rFonts w:ascii="EHUSans" w:hAnsi="EHUSans" w:cs="Times New Roman"/>
                      <w:bCs/>
                      <w:sz w:val="18"/>
                      <w:szCs w:val="18"/>
                      <w:lang w:val="eu-ES"/>
                    </w:rPr>
                    <w:id w:val="1502386366"/>
                  </w:sdtPr>
                  <w:sdtEndPr/>
                  <w:sdtContent>
                    <w:sdt>
                      <w:sdtPr>
                        <w:rPr>
                          <w:rFonts w:ascii="EHUSans" w:hAnsi="EHUSans" w:cs="Times New Roman"/>
                          <w:bCs/>
                          <w:sz w:val="20"/>
                          <w:szCs w:val="20"/>
                          <w:lang w:val="eu-ES"/>
                        </w:rPr>
                        <w:id w:val="1310588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7FFB">
                          <w:rPr>
                            <w:rFonts w:ascii="MS Gothic" w:eastAsia="MS Gothic" w:hAnsi="MS Gothic" w:cs="Times New Roman" w:hint="eastAsia"/>
                            <w:bCs/>
                            <w:sz w:val="20"/>
                            <w:szCs w:val="20"/>
                            <w:lang w:val="eu-ES"/>
                          </w:rPr>
                          <w:t>☐</w:t>
                        </w:r>
                      </w:sdtContent>
                    </w:sdt>
                    <w:r w:rsidR="001963B5" w:rsidRPr="001963B5">
                      <w:rPr>
                        <w:rFonts w:ascii="EHUSans" w:eastAsia="MS Gothic" w:hAnsi="EHUSans" w:cs="Menlo Regular"/>
                        <w:bCs/>
                        <w:sz w:val="18"/>
                        <w:szCs w:val="18"/>
                        <w:lang w:val="eu-ES"/>
                      </w:rPr>
                      <w:t xml:space="preserve"> ☐ </w:t>
                    </w:r>
                  </w:sdtContent>
                </w:sdt>
                <w:r w:rsidR="001963B5" w:rsidRPr="001963B5">
                  <w:rPr>
                    <w:rFonts w:ascii="EHUSans" w:hAnsi="EHUSans" w:cs="Times New Roman"/>
                    <w:bCs/>
                    <w:sz w:val="18"/>
                    <w:szCs w:val="18"/>
                    <w:lang w:val="eu-ES"/>
                  </w:rPr>
                  <w:t>Eusko Jaurlaritza</w:t>
                </w:r>
              </w:sdtContent>
            </w:sdt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 xml:space="preserve"> </w:t>
            </w:r>
          </w:p>
          <w:p w:rsidR="00732844" w:rsidRDefault="009B6D45" w:rsidP="006E023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s-ES_tradnl"/>
                </w:rPr>
                <w:id w:val="1898859149"/>
              </w:sdtPr>
              <w:sdtEndPr/>
              <w:sdtContent>
                <w:sdt>
                  <w:sdtPr>
                    <w:rPr>
                      <w:rFonts w:ascii="EHUSans" w:hAnsi="EHUSans" w:cs="Times New Roman"/>
                      <w:bCs/>
                      <w:sz w:val="20"/>
                      <w:szCs w:val="20"/>
                      <w:lang w:val="es-ES_tradnl"/>
                    </w:rPr>
                    <w:id w:val="1775976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844"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20"/>
                        <w:lang w:val="es-ES_tradnl"/>
                      </w:rPr>
                      <w:t>☐</w:t>
                    </w:r>
                  </w:sdtContent>
                </w:sdt>
                <w:r w:rsidR="00732844" w:rsidRPr="00BD6AF7">
                  <w:rPr>
                    <w:rFonts w:ascii="EHUSans" w:eastAsia="MS Gothic" w:hAnsi="EHUSans" w:cs="Menlo Regular"/>
                    <w:bCs/>
                    <w:sz w:val="18"/>
                    <w:szCs w:val="18"/>
                    <w:lang w:val="es-ES_tradnl"/>
                  </w:rPr>
                  <w:t xml:space="preserve"> ☐</w:t>
                </w:r>
              </w:sdtContent>
            </w:sdt>
            <w:r w:rsid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I+G+Bko Plan Nazional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</w:t>
            </w:r>
          </w:p>
          <w:p w:rsidR="00732844" w:rsidRPr="00732844" w:rsidRDefault="009B6D45" w:rsidP="00383EEA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534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32844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1963B5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Europako Batasun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</w:t>
            </w:r>
          </w:p>
        </w:tc>
      </w:tr>
      <w:tr w:rsidR="00732844" w:rsidRPr="00BD6AF7" w:rsidTr="002275FD">
        <w:trPr>
          <w:cantSplit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732844" w:rsidRPr="00732844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="00732844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vAlign w:val="center"/>
          </w:tcPr>
          <w:p w:rsidR="00732844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2275FD" w:rsidRPr="00BD6AF7" w:rsidTr="002275FD">
        <w:trPr>
          <w:cantSplit/>
        </w:trPr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6E0234" w:rsidRDefault="002275FD" w:rsidP="00383EEA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BD6AF7" w:rsidRDefault="002275FD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  <w:tr w:rsidR="004D3B56" w:rsidRPr="00BD6AF7" w:rsidTr="002275FD">
        <w:trPr>
          <w:cantSplit/>
        </w:trPr>
        <w:tc>
          <w:tcPr>
            <w:tcW w:w="3529" w:type="dxa"/>
            <w:vMerge w:val="restart"/>
            <w:tcBorders>
              <w:top w:val="single" w:sz="4" w:space="0" w:color="auto"/>
            </w:tcBorders>
            <w:vAlign w:val="center"/>
          </w:tcPr>
          <w:p w:rsidR="004D3B56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Ikertaldearen edo proiektuaren indarraldia:</w:t>
            </w:r>
            <w:r w:rsidR="004D3B56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</w:tcBorders>
            <w:vAlign w:val="center"/>
          </w:tcPr>
          <w:p w:rsidR="004D3B56" w:rsidRPr="00BD6AF7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B23DBA" w:rsidRDefault="009B6D45" w:rsidP="00B23DB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-1985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5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 w:rsidRPr="00B23DBA">
              <w:rPr>
                <w:rFonts w:ascii="EHUSans" w:hAnsi="EHUSans"/>
                <w:sz w:val="18"/>
                <w:szCs w:val="18"/>
                <w:lang w:val="eu-ES"/>
              </w:rPr>
              <w:t>Indarrean</w:t>
            </w:r>
          </w:p>
          <w:p w:rsidR="004D3B56" w:rsidRPr="00B23DBA" w:rsidRDefault="009B6D45" w:rsidP="00AC1EE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MS Gothic" w:eastAsia="MS Gothic" w:hAnsi="MS Gothic"/>
                <w:bCs/>
                <w:sz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2147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2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20</w:t>
            </w:r>
            <w:r w:rsidR="00AC1EEA">
              <w:rPr>
                <w:rFonts w:ascii="EHUSans" w:hAnsi="EHUSans"/>
                <w:sz w:val="18"/>
                <w:szCs w:val="18"/>
                <w:lang w:val="eu-ES"/>
              </w:rPr>
              <w:t>20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ko abenduaren 31 baino beranduago amaituta</w:t>
            </w:r>
          </w:p>
        </w:tc>
      </w:tr>
      <w:tr w:rsidR="004D3B56" w:rsidRPr="00BD6AF7" w:rsidTr="007E2E1E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4D3B56" w:rsidRPr="004D3B56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Hasiera data:</w:t>
            </w:r>
            <w:r w:rsidR="004D3B56" w:rsidRPr="00B23DBA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3770" w:type="dxa"/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7E2E1E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4D3B56" w:rsidRPr="00B23DBA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Amaiera data:</w:t>
            </w:r>
          </w:p>
        </w:tc>
        <w:tc>
          <w:tcPr>
            <w:tcW w:w="3770" w:type="dxa"/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F77ABA" w:rsidRPr="000E51EF" w:rsidRDefault="009B6D45" w:rsidP="00F77ABA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6947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sz w:val="18"/>
          <w:szCs w:val="18"/>
          <w:lang w:val="eu-ES"/>
        </w:rPr>
        <w:t>Eskatzaileak ADIERAZTEN DU UPV/EHU dela ikerketa proiektuaren onuraduna eta bertan gauzatzen ari dela.</w:t>
      </w:r>
      <w:r w:rsidR="00F77ABA" w:rsidRPr="00F77ABA">
        <w:rPr>
          <w:rFonts w:ascii="EHUSans" w:hAnsi="EHUSans"/>
          <w:b/>
          <w:sz w:val="18"/>
          <w:szCs w:val="18"/>
          <w:lang w:val="es-ES_tradnl"/>
        </w:rPr>
        <w:t xml:space="preserve"> </w:t>
      </w:r>
    </w:p>
    <w:p w:rsidR="00F77ABA" w:rsidRPr="000E51EF" w:rsidRDefault="00F77ABA" w:rsidP="00F77ABA">
      <w:pPr>
        <w:rPr>
          <w:rFonts w:ascii="EHUSans" w:hAnsi="EHUSans"/>
          <w:sz w:val="18"/>
          <w:szCs w:val="18"/>
          <w:lang w:val="es-ES_tradnl"/>
        </w:rPr>
      </w:pPr>
    </w:p>
    <w:p w:rsidR="00F77ABA" w:rsidRPr="00F77ABA" w:rsidRDefault="009B6D45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Eskatzaileak ADIERAZTEN DU EZ DELA Eusko Jaurlaritzaren Hezkuntza Sailak </w:t>
      </w:r>
      <w:r w:rsidR="00F77ABA" w:rsidRPr="00F77ABA">
        <w:rPr>
          <w:rFonts w:ascii="EHUSans" w:hAnsi="EHUSans"/>
          <w:b/>
          <w:bCs/>
          <w:sz w:val="18"/>
          <w:szCs w:val="18"/>
          <w:u w:val="single"/>
          <w:lang w:val="eu-ES"/>
        </w:rPr>
        <w:t>finantzatutako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 Euskal Unibertsitate Sistemako ikertalde aktibo bateko KIDEA.</w:t>
      </w:r>
    </w:p>
    <w:p w:rsidR="00F77ABA" w:rsidRPr="000E51EF" w:rsidRDefault="00F77AB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F77ABA" w:rsidRDefault="009B6D45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UELA laguntzarik IZAN, modalitate honetan, 20</w:t>
      </w:r>
      <w:r w:rsidR="00256672">
        <w:rPr>
          <w:rFonts w:ascii="EHUSans" w:hAnsi="EHUSans"/>
          <w:b/>
          <w:bCs/>
          <w:sz w:val="18"/>
          <w:szCs w:val="18"/>
          <w:lang w:val="eu-ES"/>
        </w:rPr>
        <w:t>2</w:t>
      </w:r>
      <w:r w:rsidR="00AC1EEA">
        <w:rPr>
          <w:rFonts w:ascii="EHUSans" w:hAnsi="EHUSans"/>
          <w:b/>
          <w:bCs/>
          <w:sz w:val="18"/>
          <w:szCs w:val="18"/>
          <w:lang w:val="eu-ES"/>
        </w:rPr>
        <w:t>2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an.</w:t>
      </w:r>
    </w:p>
    <w:p w:rsidR="00F77ABA" w:rsidRPr="000E51EF" w:rsidRDefault="00F77ABA" w:rsidP="00F77ABA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E95666" w:rsidRDefault="009B6D45" w:rsidP="00E9566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E95666" w:rsidRPr="00E95666">
        <w:rPr>
          <w:rFonts w:ascii="EHUSans" w:hAnsi="EHUSans"/>
          <w:b/>
          <w:bCs/>
          <w:sz w:val="18"/>
          <w:szCs w:val="18"/>
          <w:lang w:val="eu-ES"/>
        </w:rPr>
        <w:t>Laguntza hau eskatzen den jarduera egingo duen ikertzaileak ADIERAZTEN DU ondoren aipatzen diren baldintzak betetzen dituela, betiere deialdi honetako 2. oinarrian ezarritakoari  jarraitut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E95666" w:rsidRDefault="00E95666" w:rsidP="00E95666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E95666">
        <w:rPr>
          <w:rFonts w:ascii="EHUSans" w:hAnsi="EHUSans"/>
          <w:b/>
          <w:bCs/>
          <w:sz w:val="18"/>
          <w:szCs w:val="18"/>
          <w:lang w:val="eu-ES"/>
        </w:rPr>
        <w:t>1.- Ez da epai irmo baten bidez kondenatua izan diru laguntza edo laguntza publikoak lortzeko aukera galtzera.</w:t>
      </w:r>
    </w:p>
    <w:p w:rsidR="00750AAD" w:rsidRPr="00DA5213" w:rsidRDefault="00E95666" w:rsidP="00DA5213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 xml:space="preserve">2.- </w:t>
      </w:r>
      <w:r w:rsidR="00DA5213" w:rsidRPr="00DA5213">
        <w:rPr>
          <w:rFonts w:ascii="EHUSans" w:hAnsi="EHUSans"/>
          <w:b/>
          <w:bCs/>
          <w:sz w:val="18"/>
          <w:szCs w:val="18"/>
          <w:lang w:val="eu-ES"/>
        </w:rPr>
        <w:t>Diru laguntzak itzultzeagatiko obligazioak ordainduta ditu.</w:t>
      </w:r>
    </w:p>
    <w:p w:rsidR="00750AAD" w:rsidRPr="00DA5213" w:rsidRDefault="00DA5213" w:rsidP="00DA5213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>3.- Ez da epai irmo baten bidez zehatua izan legeek ezartzen duten diru laguntzak lortzeko aukera galtzera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DA5213" w:rsidP="00750AAD">
      <w:pPr>
        <w:jc w:val="both"/>
        <w:outlineLvl w:val="0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t>20</w:t>
      </w:r>
      <w:r w:rsidR="00256672">
        <w:rPr>
          <w:rFonts w:ascii="EHUSans" w:hAnsi="EHUSans"/>
          <w:sz w:val="18"/>
          <w:szCs w:val="18"/>
        </w:rPr>
        <w:t>2</w:t>
      </w:r>
      <w:r>
        <w:rPr>
          <w:rFonts w:ascii="EHUSans" w:hAnsi="EHUSans"/>
          <w:sz w:val="18"/>
          <w:szCs w:val="18"/>
        </w:rPr>
        <w:t>_-(e)</w:t>
      </w:r>
      <w:proofErr w:type="spellStart"/>
      <w:r>
        <w:rPr>
          <w:rFonts w:ascii="EHUSans" w:hAnsi="EHUSans"/>
          <w:sz w:val="18"/>
          <w:szCs w:val="18"/>
        </w:rPr>
        <w:t>ko</w:t>
      </w:r>
      <w:proofErr w:type="spellEnd"/>
      <w:r>
        <w:rPr>
          <w:rFonts w:ascii="EHUSans" w:hAnsi="EHUSans"/>
          <w:sz w:val="18"/>
          <w:szCs w:val="18"/>
        </w:rPr>
        <w:t xml:space="preserve"> __________________aren ______ -(e)</w:t>
      </w:r>
      <w:proofErr w:type="spellStart"/>
      <w:r>
        <w:rPr>
          <w:rFonts w:ascii="EHUSans" w:hAnsi="EHUSans"/>
          <w:sz w:val="18"/>
          <w:szCs w:val="18"/>
        </w:rPr>
        <w:t>an</w:t>
      </w:r>
      <w:proofErr w:type="spellEnd"/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Default="00750AA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Pr="000E51EF" w:rsidRDefault="002275F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981BD5" w:rsidRDefault="00981BD5" w:rsidP="00981BD5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color w:val="000000"/>
          <w:sz w:val="18"/>
          <w:szCs w:val="18"/>
          <w:lang w:val="eu-ES"/>
        </w:rPr>
        <w:t>Eskatzailearen sinadura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Pr="00BF358E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Harremanetan jartzeko: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Arab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8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256672" w:rsidRDefault="00981BD5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Bizkaiko Campusa</w:t>
      </w:r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9" w:history="1">
        <w:r w:rsidR="004A1169"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convocatorias.vicer-bi@ehu.eus</w:t>
        </w:r>
      </w:hyperlink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Gipuzkoa</w:t>
      </w:r>
      <w:r w:rsidR="00981BD5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ko Campusa</w:t>
      </w: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10" w:history="1">
        <w:r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gi-erreorde.deialdiak@ehu.eus</w:t>
        </w:r>
      </w:hyperlink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it-IT"/>
        </w:rPr>
      </w:pPr>
    </w:p>
    <w:p w:rsidR="008E09BA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Eskaerarekin batera joango diren agiriak:</w:t>
      </w:r>
    </w:p>
    <w:p w:rsidR="002275FD" w:rsidRPr="002275FD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Biltzarraren iza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>eraren justifikazioa, eskaerari:</w:t>
      </w:r>
    </w:p>
    <w:p w:rsidR="002275FD" w:rsidRPr="002275FD" w:rsidRDefault="00981BD5" w:rsidP="005E5A23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Batzorde Zientifikoaren 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eta </w:t>
      </w:r>
      <w:r w:rsidR="005E5A23" w:rsidRPr="005E5A23">
        <w:rPr>
          <w:rFonts w:ascii="EHUSans" w:hAnsi="EHUSans" w:cs="Times New Roman"/>
          <w:color w:val="000000"/>
          <w:sz w:val="18"/>
          <w:szCs w:val="18"/>
          <w:lang w:val="eu-ES"/>
        </w:rPr>
        <w:t>batzorde antolatzaile</w:t>
      </w:r>
      <w:r w:rsidR="005E5A23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aren </w:t>
      </w: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osaera </w:t>
      </w:r>
    </w:p>
    <w:p w:rsidR="00981BD5" w:rsidRPr="00981BD5" w:rsidRDefault="002275FD" w:rsidP="002275FD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u-ES"/>
        </w:rPr>
        <w:t>T</w:t>
      </w:r>
      <w:r w:rsidR="00981BD5"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xostenak hautatzeko prozedura erantsita.</w:t>
      </w:r>
    </w:p>
    <w:p w:rsid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Txostena aurkeztua izateko onespen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Onartua izan den eta biltzarrean aurkeztuko den txostena.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Lizentzia edo Irakasle-ikertzaileen arloko Errektoreordetzari lizentzia eskatu izanaren frogagiri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Ikertzaile nagusiaren curriculuma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default" r:id="rId11"/>
      <w:footerReference w:type="default" r:id="rId12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BB" w:rsidRDefault="00FF44BB">
      <w:r>
        <w:separator/>
      </w:r>
    </w:p>
  </w:endnote>
  <w:endnote w:type="continuationSeparator" w:id="0">
    <w:p w:rsidR="00FF44BB" w:rsidRDefault="00F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B27314" w:rsidRDefault="00547DA5" w:rsidP="00B27314">
    <w:pPr>
      <w:pStyle w:val="Default"/>
      <w:spacing w:before="120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Campus</w:t>
    </w:r>
    <w:r w:rsidR="00BD4765">
      <w:rPr>
        <w:rFonts w:ascii="Arial Narrow" w:hAnsi="Arial Narrow"/>
        <w:b/>
        <w:i/>
      </w:rPr>
      <w:t xml:space="preserve">eko Errektoreordetza, </w:t>
    </w:r>
    <w:r w:rsidR="00BD4765">
      <w:rPr>
        <w:rFonts w:ascii="Arial Narrow" w:hAnsi="Arial Narrow"/>
        <w:b/>
        <w:i/>
        <w:lang w:val="eu-ES"/>
      </w:rPr>
      <w:t>eskatzailea</w:t>
    </w:r>
    <w:r w:rsidR="00BD4765" w:rsidRPr="00BD4765">
      <w:rPr>
        <w:rFonts w:ascii="Arial Narrow" w:hAnsi="Arial Narrow"/>
        <w:b/>
        <w:i/>
        <w:lang w:val="eu-ES"/>
      </w:rPr>
      <w:t xml:space="preserve"> atxiki</w:t>
    </w:r>
    <w:r w:rsidR="00BD4765">
      <w:rPr>
        <w:rFonts w:ascii="Arial Narrow" w:hAnsi="Arial Narrow"/>
        <w:b/>
        <w:i/>
        <w:lang w:val="eu-ES"/>
      </w:rPr>
      <w:t>tako</w:t>
    </w:r>
    <w:r w:rsidR="00BD4765" w:rsidRPr="00BD4765">
      <w:rPr>
        <w:rFonts w:ascii="Arial Narrow" w:hAnsi="Arial Narrow"/>
        <w:b/>
        <w:i/>
        <w:lang w:val="eu-ES"/>
      </w:rPr>
      <w:t xml:space="preserve"> ikastegiaren arab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BB" w:rsidRDefault="00FF44BB">
      <w:r>
        <w:separator/>
      </w:r>
    </w:p>
  </w:footnote>
  <w:footnote w:type="continuationSeparator" w:id="0">
    <w:p w:rsidR="00FF44BB" w:rsidRDefault="00FF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BD4765" w:rsidRDefault="00BD4765" w:rsidP="002275FD">
          <w:pPr>
            <w:rPr>
              <w:rFonts w:ascii="Arial Narrow" w:hAnsi="Arial Narrow" w:cs="Arial"/>
              <w:b/>
              <w:sz w:val="16"/>
              <w:szCs w:val="16"/>
              <w:lang w:val="eu-ES"/>
            </w:rPr>
          </w:pPr>
          <w:r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Biltzar zientifikoetara bertaratzea</w:t>
          </w:r>
        </w:p>
      </w:tc>
    </w:tr>
  </w:tbl>
  <w:p w:rsidR="00547DA5" w:rsidRDefault="00547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67DBA"/>
    <w:rsid w:val="00181A37"/>
    <w:rsid w:val="00187E0C"/>
    <w:rsid w:val="00192B2B"/>
    <w:rsid w:val="001963B5"/>
    <w:rsid w:val="001A1188"/>
    <w:rsid w:val="001A682F"/>
    <w:rsid w:val="001B7084"/>
    <w:rsid w:val="001B7BF4"/>
    <w:rsid w:val="001C2DF9"/>
    <w:rsid w:val="001D607F"/>
    <w:rsid w:val="001E6157"/>
    <w:rsid w:val="0020649B"/>
    <w:rsid w:val="00206D4D"/>
    <w:rsid w:val="00212ACA"/>
    <w:rsid w:val="00214CCB"/>
    <w:rsid w:val="00221C7C"/>
    <w:rsid w:val="00224ABB"/>
    <w:rsid w:val="002275FD"/>
    <w:rsid w:val="00243F10"/>
    <w:rsid w:val="00256672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10814"/>
    <w:rsid w:val="00341816"/>
    <w:rsid w:val="00353EFC"/>
    <w:rsid w:val="00383EEA"/>
    <w:rsid w:val="0038591C"/>
    <w:rsid w:val="003D795D"/>
    <w:rsid w:val="00425DBB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22E10"/>
    <w:rsid w:val="00547DA5"/>
    <w:rsid w:val="0057309B"/>
    <w:rsid w:val="005E5A23"/>
    <w:rsid w:val="006159BE"/>
    <w:rsid w:val="00626959"/>
    <w:rsid w:val="00636CF6"/>
    <w:rsid w:val="00636DA0"/>
    <w:rsid w:val="00676774"/>
    <w:rsid w:val="00692172"/>
    <w:rsid w:val="00692433"/>
    <w:rsid w:val="006976CA"/>
    <w:rsid w:val="006E0234"/>
    <w:rsid w:val="006F55C4"/>
    <w:rsid w:val="00717472"/>
    <w:rsid w:val="00732844"/>
    <w:rsid w:val="00750AAD"/>
    <w:rsid w:val="00751EFF"/>
    <w:rsid w:val="00762E79"/>
    <w:rsid w:val="00795D24"/>
    <w:rsid w:val="007B67D3"/>
    <w:rsid w:val="007E2E1E"/>
    <w:rsid w:val="007E7E99"/>
    <w:rsid w:val="008065CD"/>
    <w:rsid w:val="00833870"/>
    <w:rsid w:val="00867B31"/>
    <w:rsid w:val="00872F9E"/>
    <w:rsid w:val="008E09BA"/>
    <w:rsid w:val="008F68D8"/>
    <w:rsid w:val="00917020"/>
    <w:rsid w:val="00930ED8"/>
    <w:rsid w:val="00940A2E"/>
    <w:rsid w:val="00941099"/>
    <w:rsid w:val="00947E85"/>
    <w:rsid w:val="00964E07"/>
    <w:rsid w:val="00970A46"/>
    <w:rsid w:val="00981338"/>
    <w:rsid w:val="00981BD5"/>
    <w:rsid w:val="0098596B"/>
    <w:rsid w:val="009B6D45"/>
    <w:rsid w:val="009E0B8E"/>
    <w:rsid w:val="009E240A"/>
    <w:rsid w:val="00A20D58"/>
    <w:rsid w:val="00AC1EEA"/>
    <w:rsid w:val="00AE40DD"/>
    <w:rsid w:val="00AF0F7D"/>
    <w:rsid w:val="00B23DBA"/>
    <w:rsid w:val="00B27314"/>
    <w:rsid w:val="00B63784"/>
    <w:rsid w:val="00B65133"/>
    <w:rsid w:val="00B97FFB"/>
    <w:rsid w:val="00BB53AC"/>
    <w:rsid w:val="00BB70D7"/>
    <w:rsid w:val="00BD4765"/>
    <w:rsid w:val="00BD6AF7"/>
    <w:rsid w:val="00BF358E"/>
    <w:rsid w:val="00C128AF"/>
    <w:rsid w:val="00C64ADC"/>
    <w:rsid w:val="00C65F03"/>
    <w:rsid w:val="00CA768F"/>
    <w:rsid w:val="00CD20E0"/>
    <w:rsid w:val="00CE0AE6"/>
    <w:rsid w:val="00D0116E"/>
    <w:rsid w:val="00D25F93"/>
    <w:rsid w:val="00D34925"/>
    <w:rsid w:val="00D41567"/>
    <w:rsid w:val="00DA2B6C"/>
    <w:rsid w:val="00DA5213"/>
    <w:rsid w:val="00DC5F8A"/>
    <w:rsid w:val="00DD7B2D"/>
    <w:rsid w:val="00E029E6"/>
    <w:rsid w:val="00E31A4A"/>
    <w:rsid w:val="00E57687"/>
    <w:rsid w:val="00E95666"/>
    <w:rsid w:val="00E97AE1"/>
    <w:rsid w:val="00EB32A0"/>
    <w:rsid w:val="00F07568"/>
    <w:rsid w:val="00F22777"/>
    <w:rsid w:val="00F47A0F"/>
    <w:rsid w:val="00F74F41"/>
    <w:rsid w:val="00F77ABA"/>
    <w:rsid w:val="00F84102"/>
    <w:rsid w:val="00F93FD7"/>
    <w:rsid w:val="00FA75D8"/>
    <w:rsid w:val="00FB157C"/>
    <w:rsid w:val="00FE4CE5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F3B8-CA83-468F-93D5-E30584D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RACELI AGUINAGA</cp:lastModifiedBy>
  <cp:revision>2</cp:revision>
  <cp:lastPrinted>2017-03-21T18:00:00Z</cp:lastPrinted>
  <dcterms:created xsi:type="dcterms:W3CDTF">2023-12-01T12:16:00Z</dcterms:created>
  <dcterms:modified xsi:type="dcterms:W3CDTF">2023-12-01T12:16:00Z</dcterms:modified>
</cp:coreProperties>
</file>